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D2" w:rsidRDefault="00C666D2" w:rsidP="00384E78">
      <w:pPr>
        <w:pStyle w:val="a4"/>
        <w:spacing w:line="215" w:lineRule="atLeast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Уважаемые студенты</w:t>
      </w:r>
      <w:r w:rsidR="0098083A">
        <w:rPr>
          <w:b/>
          <w:color w:val="333333"/>
          <w:sz w:val="28"/>
          <w:szCs w:val="28"/>
        </w:rPr>
        <w:t xml:space="preserve"> и преподаватели</w:t>
      </w:r>
      <w:r>
        <w:rPr>
          <w:b/>
          <w:color w:val="333333"/>
          <w:sz w:val="28"/>
          <w:szCs w:val="28"/>
        </w:rPr>
        <w:t>!</w:t>
      </w:r>
    </w:p>
    <w:p w:rsidR="00C666D2" w:rsidRPr="00A122D8" w:rsidRDefault="00C666D2" w:rsidP="00A122D8">
      <w:pPr>
        <w:pStyle w:val="a4"/>
        <w:spacing w:line="215" w:lineRule="atLeast"/>
        <w:jc w:val="both"/>
        <w:rPr>
          <w:color w:val="333333"/>
          <w:sz w:val="28"/>
          <w:szCs w:val="28"/>
        </w:rPr>
      </w:pPr>
      <w:r w:rsidRPr="00A122D8">
        <w:rPr>
          <w:color w:val="333333"/>
          <w:sz w:val="28"/>
          <w:szCs w:val="28"/>
        </w:rPr>
        <w:t xml:space="preserve">В расписании вы </w:t>
      </w:r>
      <w:r>
        <w:rPr>
          <w:color w:val="333333"/>
          <w:sz w:val="28"/>
          <w:szCs w:val="28"/>
        </w:rPr>
        <w:t>увидите, что</w:t>
      </w:r>
      <w:r w:rsidRPr="00A122D8">
        <w:rPr>
          <w:color w:val="333333"/>
          <w:sz w:val="28"/>
          <w:szCs w:val="28"/>
        </w:rPr>
        <w:t xml:space="preserve"> клетка, отведенная на одну пару,</w:t>
      </w:r>
      <w:r>
        <w:rPr>
          <w:color w:val="333333"/>
          <w:sz w:val="28"/>
          <w:szCs w:val="28"/>
        </w:rPr>
        <w:t xml:space="preserve"> иногда</w:t>
      </w:r>
      <w:r w:rsidRPr="00A122D8">
        <w:rPr>
          <w:color w:val="333333"/>
          <w:sz w:val="28"/>
          <w:szCs w:val="28"/>
        </w:rPr>
        <w:t xml:space="preserve"> разделена горизонтальной чертой, например:</w:t>
      </w:r>
    </w:p>
    <w:tbl>
      <w:tblPr>
        <w:tblpPr w:leftFromText="180" w:rightFromText="180" w:vertAnchor="text" w:horzAnchor="margin" w:tblpY="30"/>
        <w:tblW w:w="4560" w:type="dxa"/>
        <w:tblLook w:val="00A0" w:firstRow="1" w:lastRow="0" w:firstColumn="1" w:lastColumn="0" w:noHBand="0" w:noVBand="0"/>
      </w:tblPr>
      <w:tblGrid>
        <w:gridCol w:w="600"/>
        <w:gridCol w:w="3960"/>
      </w:tblGrid>
      <w:tr w:rsidR="00C666D2" w:rsidRPr="007B487A" w:rsidTr="00A122D8">
        <w:trPr>
          <w:trHeight w:val="689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666D2" w:rsidRPr="00BC71E7" w:rsidRDefault="00C666D2" w:rsidP="00A1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71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25F2" w:rsidRDefault="00C666D2" w:rsidP="00A1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71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тика (лк) </w:t>
            </w:r>
          </w:p>
          <w:p w:rsidR="00C666D2" w:rsidRPr="00BC71E7" w:rsidRDefault="00C666D2" w:rsidP="00A1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71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орисова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.В.</w:t>
            </w:r>
            <w:r w:rsidRPr="00BC71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C666D2" w:rsidRPr="007B487A" w:rsidTr="00A122D8">
        <w:trPr>
          <w:trHeight w:val="557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666D2" w:rsidRPr="00BC71E7" w:rsidRDefault="00C666D2" w:rsidP="00A122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25F2" w:rsidRDefault="00C666D2" w:rsidP="00A1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71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тика (</w:t>
            </w:r>
            <w:proofErr w:type="spellStart"/>
            <w:r w:rsidRPr="00BC71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з</w:t>
            </w:r>
            <w:proofErr w:type="spellEnd"/>
            <w:r w:rsidRPr="00BC71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666D2" w:rsidRPr="00BC71E7" w:rsidRDefault="00C666D2" w:rsidP="00A12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71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орисова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.В.</w:t>
            </w:r>
          </w:p>
        </w:tc>
      </w:tr>
    </w:tbl>
    <w:p w:rsidR="00C666D2" w:rsidRPr="00A122D8" w:rsidRDefault="00C666D2" w:rsidP="00A47A2B">
      <w:pPr>
        <w:pStyle w:val="a4"/>
        <w:spacing w:line="215" w:lineRule="atLeast"/>
        <w:rPr>
          <w:color w:val="333333"/>
          <w:sz w:val="28"/>
          <w:szCs w:val="28"/>
        </w:rPr>
      </w:pPr>
    </w:p>
    <w:p w:rsidR="00C666D2" w:rsidRDefault="00C666D2" w:rsidP="00A47A2B">
      <w:pPr>
        <w:pStyle w:val="a4"/>
        <w:spacing w:line="215" w:lineRule="atLeast"/>
        <w:rPr>
          <w:color w:val="333333"/>
          <w:sz w:val="28"/>
          <w:szCs w:val="28"/>
        </w:rPr>
      </w:pPr>
    </w:p>
    <w:p w:rsidR="00C666D2" w:rsidRDefault="00C666D2" w:rsidP="00A47A2B">
      <w:pPr>
        <w:pStyle w:val="a4"/>
        <w:spacing w:line="215" w:lineRule="atLeast"/>
        <w:rPr>
          <w:color w:val="333333"/>
          <w:sz w:val="28"/>
          <w:szCs w:val="28"/>
        </w:rPr>
      </w:pPr>
    </w:p>
    <w:p w:rsidR="00C666D2" w:rsidRDefault="00C666D2" w:rsidP="00A47A2B">
      <w:pPr>
        <w:pStyle w:val="a4"/>
        <w:spacing w:line="215" w:lineRule="atLeast"/>
        <w:rPr>
          <w:color w:val="333333"/>
          <w:sz w:val="28"/>
          <w:szCs w:val="28"/>
        </w:rPr>
      </w:pPr>
    </w:p>
    <w:p w:rsidR="00C666D2" w:rsidRPr="00A122D8" w:rsidRDefault="00C666D2" w:rsidP="00A122D8">
      <w:pPr>
        <w:pStyle w:val="a4"/>
        <w:spacing w:line="215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Так </w:t>
      </w:r>
      <w:r w:rsidR="00BB0D3C">
        <w:rPr>
          <w:color w:val="333333"/>
          <w:sz w:val="28"/>
          <w:szCs w:val="28"/>
        </w:rPr>
        <w:t xml:space="preserve">в расписании </w:t>
      </w:r>
      <w:r>
        <w:rPr>
          <w:color w:val="333333"/>
          <w:sz w:val="28"/>
          <w:szCs w:val="28"/>
        </w:rPr>
        <w:t>отражены занятия по системе</w:t>
      </w:r>
      <w:r w:rsidRPr="00A122D8">
        <w:rPr>
          <w:color w:val="333333"/>
          <w:sz w:val="28"/>
          <w:szCs w:val="28"/>
        </w:rPr>
        <w:t xml:space="preserve"> «числитель/знаменатель». В </w:t>
      </w:r>
      <w:r>
        <w:rPr>
          <w:color w:val="333333"/>
          <w:sz w:val="28"/>
          <w:szCs w:val="28"/>
        </w:rPr>
        <w:t>приведенном выше примере</w:t>
      </w:r>
      <w:r w:rsidRPr="00A122D8">
        <w:rPr>
          <w:color w:val="333333"/>
          <w:sz w:val="28"/>
          <w:szCs w:val="28"/>
        </w:rPr>
        <w:t xml:space="preserve"> по числителю будет </w:t>
      </w:r>
      <w:r>
        <w:rPr>
          <w:color w:val="333333"/>
          <w:sz w:val="28"/>
          <w:szCs w:val="28"/>
        </w:rPr>
        <w:t xml:space="preserve">лекция по информатике, </w:t>
      </w:r>
      <w:r w:rsidRPr="00A122D8">
        <w:rPr>
          <w:color w:val="333333"/>
          <w:sz w:val="28"/>
          <w:szCs w:val="28"/>
        </w:rPr>
        <w:t xml:space="preserve">а по знаменателю – </w:t>
      </w:r>
      <w:r>
        <w:rPr>
          <w:color w:val="333333"/>
          <w:sz w:val="28"/>
          <w:szCs w:val="28"/>
        </w:rPr>
        <w:t>практическое занятие по информатике</w:t>
      </w:r>
      <w:r w:rsidRPr="00A122D8">
        <w:rPr>
          <w:color w:val="333333"/>
          <w:sz w:val="28"/>
          <w:szCs w:val="28"/>
        </w:rPr>
        <w:t>.</w:t>
      </w:r>
    </w:p>
    <w:p w:rsidR="00C666D2" w:rsidRPr="00A122D8" w:rsidRDefault="00C666D2" w:rsidP="00A122D8">
      <w:pPr>
        <w:pStyle w:val="a4"/>
        <w:spacing w:line="215" w:lineRule="atLeast"/>
        <w:jc w:val="both"/>
        <w:rPr>
          <w:color w:val="333333"/>
          <w:sz w:val="28"/>
          <w:szCs w:val="28"/>
        </w:rPr>
      </w:pPr>
      <w:r w:rsidRPr="00A122D8">
        <w:rPr>
          <w:color w:val="333333"/>
          <w:sz w:val="28"/>
          <w:szCs w:val="28"/>
        </w:rPr>
        <w:t>Числителем называется нечетная неделя с 1 сентября, а знаменателем – четная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551"/>
        <w:gridCol w:w="4536"/>
      </w:tblGrid>
      <w:tr w:rsidR="00C666D2" w:rsidRPr="00E6416C" w:rsidTr="00CB0C0C">
        <w:tc>
          <w:tcPr>
            <w:tcW w:w="2269" w:type="dxa"/>
          </w:tcPr>
          <w:p w:rsidR="00C666D2" w:rsidRPr="00E6416C" w:rsidRDefault="00C666D2" w:rsidP="00CB0C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E6416C">
              <w:rPr>
                <w:rFonts w:ascii="Times New Roman" w:hAnsi="Times New Roman"/>
                <w:i/>
                <w:sz w:val="32"/>
                <w:szCs w:val="32"/>
              </w:rPr>
              <w:t>№ недели</w:t>
            </w:r>
          </w:p>
        </w:tc>
        <w:tc>
          <w:tcPr>
            <w:tcW w:w="2551" w:type="dxa"/>
          </w:tcPr>
          <w:p w:rsidR="00C666D2" w:rsidRPr="00E6416C" w:rsidRDefault="00C666D2" w:rsidP="00CB0C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E6416C">
              <w:rPr>
                <w:rFonts w:ascii="Times New Roman" w:hAnsi="Times New Roman"/>
                <w:i/>
                <w:sz w:val="32"/>
                <w:szCs w:val="32"/>
              </w:rPr>
              <w:t>Даты</w:t>
            </w:r>
          </w:p>
        </w:tc>
        <w:tc>
          <w:tcPr>
            <w:tcW w:w="4536" w:type="dxa"/>
          </w:tcPr>
          <w:p w:rsidR="00C666D2" w:rsidRPr="00E6416C" w:rsidRDefault="00C666D2" w:rsidP="00CB0C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E6416C">
              <w:rPr>
                <w:rFonts w:ascii="Times New Roman" w:hAnsi="Times New Roman"/>
                <w:i/>
                <w:sz w:val="32"/>
                <w:szCs w:val="32"/>
              </w:rPr>
              <w:t>Числитель/знаменатель</w:t>
            </w:r>
          </w:p>
        </w:tc>
      </w:tr>
      <w:tr w:rsidR="00C666D2" w:rsidRPr="00E6416C" w:rsidTr="00CB0C0C">
        <w:tc>
          <w:tcPr>
            <w:tcW w:w="2269" w:type="dxa"/>
          </w:tcPr>
          <w:p w:rsidR="00C666D2" w:rsidRPr="00E6416C" w:rsidRDefault="00C666D2" w:rsidP="0002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Неделя 1</w:t>
            </w:r>
          </w:p>
        </w:tc>
        <w:tc>
          <w:tcPr>
            <w:tcW w:w="2551" w:type="dxa"/>
          </w:tcPr>
          <w:p w:rsidR="00C666D2" w:rsidRPr="00E6416C" w:rsidRDefault="00BB0D3C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1.09</w:t>
            </w:r>
            <w:r w:rsidR="00C666D2" w:rsidRPr="00E6416C">
              <w:rPr>
                <w:rFonts w:ascii="Times New Roman" w:hAnsi="Times New Roman"/>
                <w:sz w:val="32"/>
                <w:szCs w:val="32"/>
              </w:rPr>
              <w:t>-</w:t>
            </w:r>
            <w:r w:rsidR="00B755F3">
              <w:rPr>
                <w:rFonts w:ascii="Times New Roman" w:hAnsi="Times New Roman"/>
                <w:sz w:val="32"/>
                <w:szCs w:val="32"/>
              </w:rPr>
              <w:t>05</w:t>
            </w:r>
            <w:r>
              <w:rPr>
                <w:rFonts w:ascii="Times New Roman" w:hAnsi="Times New Roman"/>
                <w:sz w:val="32"/>
                <w:szCs w:val="32"/>
              </w:rPr>
              <w:t>.09</w:t>
            </w:r>
          </w:p>
        </w:tc>
        <w:tc>
          <w:tcPr>
            <w:tcW w:w="4536" w:type="dxa"/>
          </w:tcPr>
          <w:p w:rsidR="00C666D2" w:rsidRPr="00E6416C" w:rsidRDefault="00C666D2" w:rsidP="00CB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числитель</w:t>
            </w:r>
          </w:p>
        </w:tc>
      </w:tr>
      <w:tr w:rsidR="00C666D2" w:rsidRPr="00E6416C" w:rsidTr="00CB0C0C">
        <w:tc>
          <w:tcPr>
            <w:tcW w:w="2269" w:type="dxa"/>
          </w:tcPr>
          <w:p w:rsidR="00C666D2" w:rsidRPr="00E6416C" w:rsidRDefault="00C666D2" w:rsidP="0002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Неделя 2</w:t>
            </w:r>
          </w:p>
        </w:tc>
        <w:tc>
          <w:tcPr>
            <w:tcW w:w="2551" w:type="dxa"/>
          </w:tcPr>
          <w:p w:rsidR="00C666D2" w:rsidRPr="00E6416C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7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09</w:t>
            </w:r>
            <w:r w:rsidR="00C666D2" w:rsidRPr="00E6416C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12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09</w:t>
            </w:r>
          </w:p>
        </w:tc>
        <w:tc>
          <w:tcPr>
            <w:tcW w:w="4536" w:type="dxa"/>
          </w:tcPr>
          <w:p w:rsidR="00C666D2" w:rsidRPr="00E6416C" w:rsidRDefault="00C666D2" w:rsidP="00CB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знаменатель</w:t>
            </w:r>
          </w:p>
        </w:tc>
      </w:tr>
      <w:tr w:rsidR="00C666D2" w:rsidRPr="00E6416C" w:rsidTr="00CB0C0C">
        <w:tc>
          <w:tcPr>
            <w:tcW w:w="2269" w:type="dxa"/>
          </w:tcPr>
          <w:p w:rsidR="00C666D2" w:rsidRPr="00E6416C" w:rsidRDefault="00C666D2" w:rsidP="0002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Неделя 3</w:t>
            </w:r>
          </w:p>
        </w:tc>
        <w:tc>
          <w:tcPr>
            <w:tcW w:w="2551" w:type="dxa"/>
          </w:tcPr>
          <w:p w:rsidR="00C666D2" w:rsidRPr="00E6416C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09</w:t>
            </w:r>
            <w:r w:rsidR="00C666D2" w:rsidRPr="00E6416C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19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09</w:t>
            </w:r>
          </w:p>
        </w:tc>
        <w:tc>
          <w:tcPr>
            <w:tcW w:w="4536" w:type="dxa"/>
          </w:tcPr>
          <w:p w:rsidR="00C666D2" w:rsidRPr="00E6416C" w:rsidRDefault="00C666D2" w:rsidP="00CB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числитель</w:t>
            </w:r>
          </w:p>
        </w:tc>
      </w:tr>
      <w:tr w:rsidR="00C666D2" w:rsidRPr="00E6416C" w:rsidTr="00CB0C0C">
        <w:tc>
          <w:tcPr>
            <w:tcW w:w="2269" w:type="dxa"/>
          </w:tcPr>
          <w:p w:rsidR="00C666D2" w:rsidRPr="00E6416C" w:rsidRDefault="00C666D2" w:rsidP="0002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Неделя 4</w:t>
            </w:r>
          </w:p>
        </w:tc>
        <w:tc>
          <w:tcPr>
            <w:tcW w:w="2551" w:type="dxa"/>
          </w:tcPr>
          <w:p w:rsidR="00C666D2" w:rsidRPr="00E6416C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09</w:t>
            </w:r>
            <w:r w:rsidR="00C666D2" w:rsidRPr="00E6416C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26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09</w:t>
            </w:r>
          </w:p>
        </w:tc>
        <w:tc>
          <w:tcPr>
            <w:tcW w:w="4536" w:type="dxa"/>
          </w:tcPr>
          <w:p w:rsidR="00C666D2" w:rsidRPr="00E6416C" w:rsidRDefault="00C666D2" w:rsidP="00CB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знаменатель</w:t>
            </w:r>
          </w:p>
        </w:tc>
      </w:tr>
      <w:tr w:rsidR="00C666D2" w:rsidRPr="00E6416C" w:rsidTr="00CB0C0C">
        <w:tc>
          <w:tcPr>
            <w:tcW w:w="2269" w:type="dxa"/>
          </w:tcPr>
          <w:p w:rsidR="00C666D2" w:rsidRPr="00E6416C" w:rsidRDefault="00C666D2" w:rsidP="0002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Неделя 5</w:t>
            </w:r>
          </w:p>
        </w:tc>
        <w:tc>
          <w:tcPr>
            <w:tcW w:w="2551" w:type="dxa"/>
          </w:tcPr>
          <w:p w:rsidR="00C666D2" w:rsidRPr="00E6416C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09</w:t>
            </w:r>
            <w:r w:rsidR="00C666D2" w:rsidRPr="00E6416C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03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10</w:t>
            </w:r>
          </w:p>
        </w:tc>
        <w:tc>
          <w:tcPr>
            <w:tcW w:w="4536" w:type="dxa"/>
          </w:tcPr>
          <w:p w:rsidR="00C666D2" w:rsidRPr="00E6416C" w:rsidRDefault="00C666D2" w:rsidP="00CB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числитель</w:t>
            </w:r>
          </w:p>
        </w:tc>
      </w:tr>
      <w:tr w:rsidR="00C666D2" w:rsidRPr="00E6416C" w:rsidTr="00CB0C0C">
        <w:tc>
          <w:tcPr>
            <w:tcW w:w="2269" w:type="dxa"/>
          </w:tcPr>
          <w:p w:rsidR="00C666D2" w:rsidRPr="00E6416C" w:rsidRDefault="00C666D2" w:rsidP="0002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Неделя 6</w:t>
            </w:r>
          </w:p>
        </w:tc>
        <w:tc>
          <w:tcPr>
            <w:tcW w:w="2551" w:type="dxa"/>
          </w:tcPr>
          <w:p w:rsidR="00C666D2" w:rsidRPr="00E6416C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5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10</w:t>
            </w:r>
            <w:r w:rsidR="00C666D2" w:rsidRPr="00E6416C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10</w:t>
            </w:r>
          </w:p>
        </w:tc>
        <w:tc>
          <w:tcPr>
            <w:tcW w:w="4536" w:type="dxa"/>
          </w:tcPr>
          <w:p w:rsidR="00C666D2" w:rsidRPr="00E6416C" w:rsidRDefault="00C666D2" w:rsidP="00CB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знаменатель</w:t>
            </w:r>
          </w:p>
        </w:tc>
      </w:tr>
      <w:tr w:rsidR="00C666D2" w:rsidRPr="00E6416C" w:rsidTr="00CB0C0C">
        <w:tc>
          <w:tcPr>
            <w:tcW w:w="2269" w:type="dxa"/>
          </w:tcPr>
          <w:p w:rsidR="00C666D2" w:rsidRPr="00E6416C" w:rsidRDefault="00C666D2" w:rsidP="0002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Неделя 7</w:t>
            </w:r>
          </w:p>
        </w:tc>
        <w:tc>
          <w:tcPr>
            <w:tcW w:w="2551" w:type="dxa"/>
          </w:tcPr>
          <w:p w:rsidR="00C666D2" w:rsidRPr="00E6416C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10</w:t>
            </w:r>
            <w:r w:rsidR="00C666D2" w:rsidRPr="00E6416C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17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10</w:t>
            </w:r>
          </w:p>
        </w:tc>
        <w:tc>
          <w:tcPr>
            <w:tcW w:w="4536" w:type="dxa"/>
          </w:tcPr>
          <w:p w:rsidR="00C666D2" w:rsidRPr="00E6416C" w:rsidRDefault="00C666D2" w:rsidP="00CB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числитель</w:t>
            </w:r>
          </w:p>
        </w:tc>
      </w:tr>
      <w:tr w:rsidR="00C666D2" w:rsidRPr="00E6416C" w:rsidTr="00CB0C0C">
        <w:tc>
          <w:tcPr>
            <w:tcW w:w="2269" w:type="dxa"/>
          </w:tcPr>
          <w:p w:rsidR="00C666D2" w:rsidRPr="00E6416C" w:rsidRDefault="00C666D2" w:rsidP="0002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Неделя 8</w:t>
            </w:r>
          </w:p>
        </w:tc>
        <w:tc>
          <w:tcPr>
            <w:tcW w:w="2551" w:type="dxa"/>
          </w:tcPr>
          <w:p w:rsidR="00C666D2" w:rsidRPr="00E6416C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10</w:t>
            </w:r>
            <w:r w:rsidR="00C666D2" w:rsidRPr="00E6416C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24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10</w:t>
            </w:r>
          </w:p>
        </w:tc>
        <w:tc>
          <w:tcPr>
            <w:tcW w:w="4536" w:type="dxa"/>
          </w:tcPr>
          <w:p w:rsidR="00C666D2" w:rsidRPr="00E6416C" w:rsidRDefault="00C666D2" w:rsidP="00CB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знаменатель</w:t>
            </w:r>
          </w:p>
        </w:tc>
      </w:tr>
      <w:tr w:rsidR="00C666D2" w:rsidRPr="00E6416C" w:rsidTr="00CB0C0C">
        <w:tc>
          <w:tcPr>
            <w:tcW w:w="2269" w:type="dxa"/>
          </w:tcPr>
          <w:p w:rsidR="00C666D2" w:rsidRPr="00E6416C" w:rsidRDefault="00C666D2" w:rsidP="0002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Неделя 9</w:t>
            </w:r>
          </w:p>
        </w:tc>
        <w:tc>
          <w:tcPr>
            <w:tcW w:w="2551" w:type="dxa"/>
          </w:tcPr>
          <w:p w:rsidR="00C666D2" w:rsidRPr="00E6416C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10</w:t>
            </w:r>
            <w:r w:rsidR="00C666D2" w:rsidRPr="00E6416C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31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11</w:t>
            </w:r>
          </w:p>
        </w:tc>
        <w:tc>
          <w:tcPr>
            <w:tcW w:w="4536" w:type="dxa"/>
          </w:tcPr>
          <w:p w:rsidR="00C666D2" w:rsidRPr="00E6416C" w:rsidRDefault="00C666D2" w:rsidP="00CB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числитель</w:t>
            </w:r>
          </w:p>
        </w:tc>
      </w:tr>
      <w:tr w:rsidR="00C666D2" w:rsidRPr="00E6416C" w:rsidTr="00CB0C0C">
        <w:tc>
          <w:tcPr>
            <w:tcW w:w="2269" w:type="dxa"/>
          </w:tcPr>
          <w:p w:rsidR="00C666D2" w:rsidRPr="00E6416C" w:rsidRDefault="00C666D2" w:rsidP="0002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 w:rsidR="00027111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  <w:tc>
          <w:tcPr>
            <w:tcW w:w="2551" w:type="dxa"/>
          </w:tcPr>
          <w:p w:rsidR="00C666D2" w:rsidRPr="00E6416C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2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11</w:t>
            </w:r>
            <w:r w:rsidR="00C666D2" w:rsidRPr="00E6416C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07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11</w:t>
            </w:r>
          </w:p>
        </w:tc>
        <w:tc>
          <w:tcPr>
            <w:tcW w:w="4536" w:type="dxa"/>
          </w:tcPr>
          <w:p w:rsidR="00C666D2" w:rsidRPr="00E6416C" w:rsidRDefault="00C666D2" w:rsidP="00CB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знаменатель</w:t>
            </w:r>
          </w:p>
        </w:tc>
      </w:tr>
      <w:tr w:rsidR="00C666D2" w:rsidRPr="00E6416C" w:rsidTr="00CB0C0C">
        <w:tc>
          <w:tcPr>
            <w:tcW w:w="2269" w:type="dxa"/>
          </w:tcPr>
          <w:p w:rsidR="00C666D2" w:rsidRPr="00E6416C" w:rsidRDefault="00C666D2" w:rsidP="0002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 w:rsidR="00027111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C666D2" w:rsidRPr="00E6416C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11</w:t>
            </w:r>
            <w:r w:rsidR="00C666D2" w:rsidRPr="00E6416C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14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11</w:t>
            </w:r>
          </w:p>
        </w:tc>
        <w:tc>
          <w:tcPr>
            <w:tcW w:w="4536" w:type="dxa"/>
          </w:tcPr>
          <w:p w:rsidR="00C666D2" w:rsidRPr="00E6416C" w:rsidRDefault="00C666D2" w:rsidP="00CB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числитель</w:t>
            </w:r>
          </w:p>
        </w:tc>
      </w:tr>
      <w:tr w:rsidR="00C666D2" w:rsidRPr="00E6416C" w:rsidTr="00CB0C0C">
        <w:tc>
          <w:tcPr>
            <w:tcW w:w="2269" w:type="dxa"/>
          </w:tcPr>
          <w:p w:rsidR="00C666D2" w:rsidRPr="00E6416C" w:rsidRDefault="00C666D2" w:rsidP="0002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 w:rsidR="00027111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:rsidR="00C666D2" w:rsidRPr="00E6416C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11</w:t>
            </w:r>
            <w:r w:rsidR="00C666D2" w:rsidRPr="00E6416C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21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11</w:t>
            </w:r>
          </w:p>
        </w:tc>
        <w:tc>
          <w:tcPr>
            <w:tcW w:w="4536" w:type="dxa"/>
          </w:tcPr>
          <w:p w:rsidR="00C666D2" w:rsidRPr="00E6416C" w:rsidRDefault="00C666D2" w:rsidP="00CB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знаменатель</w:t>
            </w:r>
          </w:p>
        </w:tc>
      </w:tr>
      <w:tr w:rsidR="00C666D2" w:rsidRPr="00E6416C" w:rsidTr="00CB0C0C">
        <w:tc>
          <w:tcPr>
            <w:tcW w:w="2269" w:type="dxa"/>
          </w:tcPr>
          <w:p w:rsidR="00C666D2" w:rsidRPr="00E6416C" w:rsidRDefault="00C666D2" w:rsidP="0002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 w:rsidR="00027111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 w:rsidR="00C666D2" w:rsidRPr="00E6416C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11</w:t>
            </w:r>
            <w:r w:rsidR="00C666D2" w:rsidRPr="00E6416C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28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11</w:t>
            </w:r>
          </w:p>
        </w:tc>
        <w:tc>
          <w:tcPr>
            <w:tcW w:w="4536" w:type="dxa"/>
          </w:tcPr>
          <w:p w:rsidR="00C666D2" w:rsidRPr="00E6416C" w:rsidRDefault="00C666D2" w:rsidP="00CB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числитель</w:t>
            </w:r>
          </w:p>
        </w:tc>
      </w:tr>
      <w:tr w:rsidR="00C666D2" w:rsidRPr="00E6416C" w:rsidTr="00CB0C0C">
        <w:tc>
          <w:tcPr>
            <w:tcW w:w="2269" w:type="dxa"/>
          </w:tcPr>
          <w:p w:rsidR="00C666D2" w:rsidRPr="00E6416C" w:rsidRDefault="00C666D2" w:rsidP="0002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 w:rsidR="00027111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:rsidR="00C666D2" w:rsidRPr="00E6416C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.11</w:t>
            </w:r>
            <w:r w:rsidR="00C666D2" w:rsidRPr="00E6416C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05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12</w:t>
            </w:r>
          </w:p>
        </w:tc>
        <w:tc>
          <w:tcPr>
            <w:tcW w:w="4536" w:type="dxa"/>
          </w:tcPr>
          <w:p w:rsidR="00C666D2" w:rsidRPr="00E6416C" w:rsidRDefault="00C666D2" w:rsidP="00CB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знаменатель</w:t>
            </w:r>
          </w:p>
        </w:tc>
      </w:tr>
      <w:tr w:rsidR="00C666D2" w:rsidRPr="00E6416C" w:rsidTr="00CB0C0C">
        <w:tc>
          <w:tcPr>
            <w:tcW w:w="2269" w:type="dxa"/>
          </w:tcPr>
          <w:p w:rsidR="00C666D2" w:rsidRPr="00E6416C" w:rsidRDefault="00C666D2" w:rsidP="0002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 w:rsidR="00027111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C666D2" w:rsidRPr="00E6416C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7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12</w:t>
            </w:r>
            <w:r w:rsidR="00C666D2" w:rsidRPr="00E6416C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12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12</w:t>
            </w:r>
          </w:p>
        </w:tc>
        <w:tc>
          <w:tcPr>
            <w:tcW w:w="4536" w:type="dxa"/>
          </w:tcPr>
          <w:p w:rsidR="00C666D2" w:rsidRPr="00E6416C" w:rsidRDefault="00C666D2" w:rsidP="00CB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числитель</w:t>
            </w:r>
          </w:p>
        </w:tc>
      </w:tr>
      <w:tr w:rsidR="00C666D2" w:rsidRPr="00E6416C" w:rsidTr="00CB0C0C">
        <w:tc>
          <w:tcPr>
            <w:tcW w:w="2269" w:type="dxa"/>
          </w:tcPr>
          <w:p w:rsidR="00C666D2" w:rsidRPr="00E6416C" w:rsidRDefault="00C666D2" w:rsidP="0002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 w:rsidR="00027111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C666D2" w:rsidRPr="00E6416C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12</w:t>
            </w:r>
            <w:r w:rsidR="00C666D2" w:rsidRPr="00E6416C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19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12</w:t>
            </w:r>
          </w:p>
        </w:tc>
        <w:tc>
          <w:tcPr>
            <w:tcW w:w="4536" w:type="dxa"/>
          </w:tcPr>
          <w:p w:rsidR="00C666D2" w:rsidRPr="00E6416C" w:rsidRDefault="00C666D2" w:rsidP="00CB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знаменатель</w:t>
            </w:r>
          </w:p>
        </w:tc>
      </w:tr>
      <w:tr w:rsidR="00C666D2" w:rsidRPr="00E6416C" w:rsidTr="00CB0C0C">
        <w:tc>
          <w:tcPr>
            <w:tcW w:w="2269" w:type="dxa"/>
          </w:tcPr>
          <w:p w:rsidR="00C666D2" w:rsidRPr="00E6416C" w:rsidRDefault="00C666D2" w:rsidP="0002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 w:rsidR="00027111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2551" w:type="dxa"/>
          </w:tcPr>
          <w:p w:rsidR="00C666D2" w:rsidRPr="00E6416C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12</w:t>
            </w:r>
            <w:r w:rsidR="00C666D2" w:rsidRPr="00E6416C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26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12</w:t>
            </w:r>
          </w:p>
        </w:tc>
        <w:tc>
          <w:tcPr>
            <w:tcW w:w="4536" w:type="dxa"/>
          </w:tcPr>
          <w:p w:rsidR="00C666D2" w:rsidRPr="00E6416C" w:rsidRDefault="00C666D2" w:rsidP="00CB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числитель</w:t>
            </w:r>
          </w:p>
        </w:tc>
      </w:tr>
      <w:tr w:rsidR="00C666D2" w:rsidRPr="00E6416C" w:rsidTr="00CB0C0C">
        <w:tc>
          <w:tcPr>
            <w:tcW w:w="2269" w:type="dxa"/>
          </w:tcPr>
          <w:p w:rsidR="00C666D2" w:rsidRPr="00E6416C" w:rsidRDefault="00C666D2" w:rsidP="0002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 w:rsidR="00027111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2551" w:type="dxa"/>
          </w:tcPr>
          <w:p w:rsidR="00C666D2" w:rsidRPr="00E6416C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12</w:t>
            </w:r>
            <w:r w:rsidR="00C666D2" w:rsidRPr="00E6416C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02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01</w:t>
            </w:r>
          </w:p>
        </w:tc>
        <w:tc>
          <w:tcPr>
            <w:tcW w:w="4536" w:type="dxa"/>
          </w:tcPr>
          <w:p w:rsidR="00C666D2" w:rsidRPr="00E6416C" w:rsidRDefault="00C666D2" w:rsidP="00CB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знаменатель</w:t>
            </w:r>
          </w:p>
        </w:tc>
      </w:tr>
      <w:tr w:rsidR="00C666D2" w:rsidRPr="00E6416C" w:rsidTr="00CB0C0C">
        <w:tc>
          <w:tcPr>
            <w:tcW w:w="2269" w:type="dxa"/>
          </w:tcPr>
          <w:p w:rsidR="00C666D2" w:rsidRPr="00E6416C" w:rsidRDefault="00C666D2" w:rsidP="0002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 w:rsidR="00027111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2551" w:type="dxa"/>
          </w:tcPr>
          <w:p w:rsidR="00C666D2" w:rsidRPr="00E6416C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4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01</w:t>
            </w:r>
            <w:r w:rsidR="00C666D2" w:rsidRPr="00E6416C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09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01</w:t>
            </w:r>
          </w:p>
        </w:tc>
        <w:tc>
          <w:tcPr>
            <w:tcW w:w="4536" w:type="dxa"/>
          </w:tcPr>
          <w:p w:rsidR="00C666D2" w:rsidRPr="00E6416C" w:rsidRDefault="00C666D2" w:rsidP="00CB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числитель</w:t>
            </w:r>
          </w:p>
        </w:tc>
      </w:tr>
      <w:tr w:rsidR="00C666D2" w:rsidRPr="00E6416C" w:rsidTr="00CB0C0C">
        <w:tc>
          <w:tcPr>
            <w:tcW w:w="2269" w:type="dxa"/>
          </w:tcPr>
          <w:p w:rsidR="00C666D2" w:rsidRPr="00E6416C" w:rsidRDefault="00C666D2" w:rsidP="0002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 w:rsidR="00027111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  <w:tc>
          <w:tcPr>
            <w:tcW w:w="2551" w:type="dxa"/>
          </w:tcPr>
          <w:p w:rsidR="00C666D2" w:rsidRPr="00E6416C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01</w:t>
            </w:r>
            <w:r w:rsidR="00C666D2" w:rsidRPr="00E6416C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16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01</w:t>
            </w:r>
          </w:p>
        </w:tc>
        <w:tc>
          <w:tcPr>
            <w:tcW w:w="4536" w:type="dxa"/>
          </w:tcPr>
          <w:p w:rsidR="00C666D2" w:rsidRPr="00E6416C" w:rsidRDefault="00C666D2" w:rsidP="00CB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знаменатель</w:t>
            </w:r>
          </w:p>
        </w:tc>
      </w:tr>
      <w:tr w:rsidR="00C666D2" w:rsidRPr="00E6416C" w:rsidTr="00CB0C0C">
        <w:tc>
          <w:tcPr>
            <w:tcW w:w="2269" w:type="dxa"/>
          </w:tcPr>
          <w:p w:rsidR="00C666D2" w:rsidRPr="00E6416C" w:rsidRDefault="00C666D2" w:rsidP="0002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 w:rsidR="00027111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C666D2" w:rsidRPr="00E6416C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01</w:t>
            </w:r>
            <w:r w:rsidR="00C666D2" w:rsidRPr="00E6416C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23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01</w:t>
            </w:r>
          </w:p>
        </w:tc>
        <w:tc>
          <w:tcPr>
            <w:tcW w:w="4536" w:type="dxa"/>
          </w:tcPr>
          <w:p w:rsidR="00C666D2" w:rsidRPr="00E6416C" w:rsidRDefault="00C666D2" w:rsidP="00CB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числитель</w:t>
            </w:r>
          </w:p>
        </w:tc>
      </w:tr>
      <w:tr w:rsidR="00C666D2" w:rsidRPr="00E6416C" w:rsidTr="00CB0C0C">
        <w:tc>
          <w:tcPr>
            <w:tcW w:w="2269" w:type="dxa"/>
          </w:tcPr>
          <w:p w:rsidR="00C666D2" w:rsidRPr="00E6416C" w:rsidRDefault="00C666D2" w:rsidP="0002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 w:rsidR="00027111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:rsidR="00C666D2" w:rsidRPr="00E6416C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01</w:t>
            </w:r>
            <w:r w:rsidR="00C666D2" w:rsidRPr="00E6416C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30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01</w:t>
            </w:r>
          </w:p>
        </w:tc>
        <w:tc>
          <w:tcPr>
            <w:tcW w:w="4536" w:type="dxa"/>
          </w:tcPr>
          <w:p w:rsidR="00C666D2" w:rsidRPr="00E6416C" w:rsidRDefault="00C666D2" w:rsidP="00CB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знаменатель</w:t>
            </w:r>
          </w:p>
        </w:tc>
      </w:tr>
      <w:tr w:rsidR="00C666D2" w:rsidRPr="00E6416C" w:rsidTr="00CB0C0C">
        <w:tc>
          <w:tcPr>
            <w:tcW w:w="2269" w:type="dxa"/>
          </w:tcPr>
          <w:p w:rsidR="00C666D2" w:rsidRPr="00E6416C" w:rsidRDefault="00C666D2" w:rsidP="0002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 w:rsidR="00027111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 w:rsidR="00C666D2" w:rsidRPr="00E6416C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1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02</w:t>
            </w:r>
            <w:r w:rsidR="00C666D2" w:rsidRPr="00E6416C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06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02</w:t>
            </w:r>
          </w:p>
        </w:tc>
        <w:tc>
          <w:tcPr>
            <w:tcW w:w="4536" w:type="dxa"/>
          </w:tcPr>
          <w:p w:rsidR="00C666D2" w:rsidRPr="00E6416C" w:rsidRDefault="00C666D2" w:rsidP="00CB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числитель</w:t>
            </w:r>
          </w:p>
        </w:tc>
      </w:tr>
      <w:tr w:rsidR="00C666D2" w:rsidRPr="00E6416C" w:rsidTr="00CB0C0C">
        <w:tc>
          <w:tcPr>
            <w:tcW w:w="2269" w:type="dxa"/>
          </w:tcPr>
          <w:p w:rsidR="00C666D2" w:rsidRPr="00E6416C" w:rsidRDefault="00C666D2" w:rsidP="00027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 w:rsidR="00027111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:rsidR="00C666D2" w:rsidRPr="00E6416C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8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02</w:t>
            </w:r>
            <w:r w:rsidR="00C666D2" w:rsidRPr="00E6416C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13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02</w:t>
            </w:r>
          </w:p>
        </w:tc>
        <w:tc>
          <w:tcPr>
            <w:tcW w:w="4536" w:type="dxa"/>
          </w:tcPr>
          <w:p w:rsidR="00C666D2" w:rsidRPr="00E6416C" w:rsidRDefault="00C666D2" w:rsidP="00CB0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знаменатель</w:t>
            </w:r>
          </w:p>
        </w:tc>
      </w:tr>
      <w:tr w:rsidR="00BB0D3C" w:rsidRPr="00E6416C" w:rsidTr="00CB0C0C">
        <w:tc>
          <w:tcPr>
            <w:tcW w:w="2269" w:type="dxa"/>
          </w:tcPr>
          <w:p w:rsidR="00BB0D3C" w:rsidRPr="00E6416C" w:rsidRDefault="00BB0D3C" w:rsidP="00BB0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5</w:t>
            </w:r>
          </w:p>
        </w:tc>
        <w:tc>
          <w:tcPr>
            <w:tcW w:w="2551" w:type="dxa"/>
          </w:tcPr>
          <w:p w:rsidR="00BB0D3C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2-20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02</w:t>
            </w:r>
          </w:p>
        </w:tc>
        <w:tc>
          <w:tcPr>
            <w:tcW w:w="4536" w:type="dxa"/>
          </w:tcPr>
          <w:p w:rsidR="00BB0D3C" w:rsidRPr="00E6416C" w:rsidRDefault="00BB0D3C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числитель</w:t>
            </w:r>
          </w:p>
        </w:tc>
      </w:tr>
      <w:tr w:rsidR="00BB0D3C" w:rsidRPr="00E6416C" w:rsidTr="00CB0C0C">
        <w:tc>
          <w:tcPr>
            <w:tcW w:w="2269" w:type="dxa"/>
          </w:tcPr>
          <w:p w:rsidR="00BB0D3C" w:rsidRPr="00E6416C" w:rsidRDefault="00BB0D3C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Недел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6</w:t>
            </w:r>
          </w:p>
        </w:tc>
        <w:tc>
          <w:tcPr>
            <w:tcW w:w="2551" w:type="dxa"/>
          </w:tcPr>
          <w:p w:rsidR="00BB0D3C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.02-27</w:t>
            </w:r>
            <w:r w:rsidR="00BB0D3C">
              <w:rPr>
                <w:rFonts w:ascii="Times New Roman" w:hAnsi="Times New Roman"/>
                <w:sz w:val="32"/>
                <w:szCs w:val="32"/>
              </w:rPr>
              <w:t>.02</w:t>
            </w:r>
          </w:p>
        </w:tc>
        <w:tc>
          <w:tcPr>
            <w:tcW w:w="4536" w:type="dxa"/>
          </w:tcPr>
          <w:p w:rsidR="00BB0D3C" w:rsidRPr="00E6416C" w:rsidRDefault="00BB0D3C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знаменатель</w:t>
            </w:r>
          </w:p>
        </w:tc>
      </w:tr>
      <w:tr w:rsidR="00BB0D3C" w:rsidRPr="00E6416C" w:rsidTr="00CB0C0C">
        <w:tc>
          <w:tcPr>
            <w:tcW w:w="2269" w:type="dxa"/>
          </w:tcPr>
          <w:p w:rsidR="00BB0D3C" w:rsidRPr="00E6416C" w:rsidRDefault="00BB0D3C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7</w:t>
            </w:r>
          </w:p>
        </w:tc>
        <w:tc>
          <w:tcPr>
            <w:tcW w:w="2551" w:type="dxa"/>
          </w:tcPr>
          <w:p w:rsidR="00BB0D3C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9.02-05</w:t>
            </w:r>
            <w:r w:rsidR="00931B56">
              <w:rPr>
                <w:rFonts w:ascii="Times New Roman" w:hAnsi="Times New Roman"/>
                <w:sz w:val="32"/>
                <w:szCs w:val="32"/>
              </w:rPr>
              <w:t>.03</w:t>
            </w:r>
          </w:p>
        </w:tc>
        <w:tc>
          <w:tcPr>
            <w:tcW w:w="4536" w:type="dxa"/>
          </w:tcPr>
          <w:p w:rsidR="00BB0D3C" w:rsidRPr="00E6416C" w:rsidRDefault="00BB0D3C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числитель</w:t>
            </w:r>
          </w:p>
        </w:tc>
      </w:tr>
      <w:tr w:rsidR="00BB0D3C" w:rsidRPr="00E6416C" w:rsidTr="00CB0C0C">
        <w:tc>
          <w:tcPr>
            <w:tcW w:w="2269" w:type="dxa"/>
          </w:tcPr>
          <w:p w:rsidR="00BB0D3C" w:rsidRPr="00E6416C" w:rsidRDefault="00BB0D3C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8</w:t>
            </w:r>
          </w:p>
        </w:tc>
        <w:tc>
          <w:tcPr>
            <w:tcW w:w="2551" w:type="dxa"/>
          </w:tcPr>
          <w:p w:rsidR="00BB0D3C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7.03-12</w:t>
            </w:r>
            <w:r w:rsidR="00931B56">
              <w:rPr>
                <w:rFonts w:ascii="Times New Roman" w:hAnsi="Times New Roman"/>
                <w:sz w:val="32"/>
                <w:szCs w:val="32"/>
              </w:rPr>
              <w:t>.03</w:t>
            </w:r>
          </w:p>
        </w:tc>
        <w:tc>
          <w:tcPr>
            <w:tcW w:w="4536" w:type="dxa"/>
          </w:tcPr>
          <w:p w:rsidR="00BB0D3C" w:rsidRPr="00E6416C" w:rsidRDefault="00BB0D3C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знаменатель</w:t>
            </w:r>
          </w:p>
        </w:tc>
      </w:tr>
      <w:tr w:rsidR="00931B56" w:rsidRPr="00E6416C" w:rsidTr="00CB0C0C">
        <w:tc>
          <w:tcPr>
            <w:tcW w:w="2269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9</w:t>
            </w:r>
          </w:p>
        </w:tc>
        <w:tc>
          <w:tcPr>
            <w:tcW w:w="2551" w:type="dxa"/>
          </w:tcPr>
          <w:p w:rsidR="00931B56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3-19</w:t>
            </w:r>
            <w:r w:rsidR="00931B56">
              <w:rPr>
                <w:rFonts w:ascii="Times New Roman" w:hAnsi="Times New Roman"/>
                <w:sz w:val="32"/>
                <w:szCs w:val="32"/>
              </w:rPr>
              <w:t>.03</w:t>
            </w:r>
          </w:p>
        </w:tc>
        <w:tc>
          <w:tcPr>
            <w:tcW w:w="4536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числитель</w:t>
            </w:r>
          </w:p>
        </w:tc>
      </w:tr>
      <w:tr w:rsidR="00931B56" w:rsidRPr="00E6416C" w:rsidTr="00CB0C0C">
        <w:tc>
          <w:tcPr>
            <w:tcW w:w="2269" w:type="dxa"/>
          </w:tcPr>
          <w:p w:rsidR="00931B56" w:rsidRPr="00E6416C" w:rsidRDefault="00931B56" w:rsidP="00931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30</w:t>
            </w:r>
          </w:p>
        </w:tc>
        <w:tc>
          <w:tcPr>
            <w:tcW w:w="2551" w:type="dxa"/>
          </w:tcPr>
          <w:p w:rsidR="00931B56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.03-26</w:t>
            </w:r>
            <w:r w:rsidR="00931B56">
              <w:rPr>
                <w:rFonts w:ascii="Times New Roman" w:hAnsi="Times New Roman"/>
                <w:sz w:val="32"/>
                <w:szCs w:val="32"/>
              </w:rPr>
              <w:t>.03</w:t>
            </w:r>
          </w:p>
        </w:tc>
        <w:tc>
          <w:tcPr>
            <w:tcW w:w="4536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знаменатель</w:t>
            </w:r>
          </w:p>
        </w:tc>
      </w:tr>
      <w:tr w:rsidR="00931B56" w:rsidRPr="00E6416C" w:rsidTr="00CB0C0C">
        <w:tc>
          <w:tcPr>
            <w:tcW w:w="2269" w:type="dxa"/>
          </w:tcPr>
          <w:p w:rsidR="00931B56" w:rsidRPr="00E6416C" w:rsidRDefault="00931B56" w:rsidP="00931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31</w:t>
            </w:r>
          </w:p>
        </w:tc>
        <w:tc>
          <w:tcPr>
            <w:tcW w:w="2551" w:type="dxa"/>
          </w:tcPr>
          <w:p w:rsidR="00931B56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.03-02</w:t>
            </w:r>
            <w:r w:rsidR="00931B56">
              <w:rPr>
                <w:rFonts w:ascii="Times New Roman" w:hAnsi="Times New Roman"/>
                <w:sz w:val="32"/>
                <w:szCs w:val="32"/>
              </w:rPr>
              <w:t>.04</w:t>
            </w:r>
          </w:p>
        </w:tc>
        <w:tc>
          <w:tcPr>
            <w:tcW w:w="4536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числитель</w:t>
            </w:r>
          </w:p>
        </w:tc>
      </w:tr>
      <w:tr w:rsidR="00931B56" w:rsidRPr="00E6416C" w:rsidTr="00CB0C0C">
        <w:tc>
          <w:tcPr>
            <w:tcW w:w="2269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32</w:t>
            </w:r>
          </w:p>
        </w:tc>
        <w:tc>
          <w:tcPr>
            <w:tcW w:w="2551" w:type="dxa"/>
          </w:tcPr>
          <w:p w:rsidR="00931B56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4.04-09</w:t>
            </w:r>
            <w:r w:rsidR="00931B56">
              <w:rPr>
                <w:rFonts w:ascii="Times New Roman" w:hAnsi="Times New Roman"/>
                <w:sz w:val="32"/>
                <w:szCs w:val="32"/>
              </w:rPr>
              <w:t>.04</w:t>
            </w:r>
          </w:p>
        </w:tc>
        <w:tc>
          <w:tcPr>
            <w:tcW w:w="4536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знаменатель</w:t>
            </w:r>
          </w:p>
        </w:tc>
      </w:tr>
      <w:tr w:rsidR="00931B56" w:rsidRPr="00E6416C" w:rsidTr="00CB0C0C">
        <w:tc>
          <w:tcPr>
            <w:tcW w:w="2269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33</w:t>
            </w:r>
          </w:p>
        </w:tc>
        <w:tc>
          <w:tcPr>
            <w:tcW w:w="2551" w:type="dxa"/>
          </w:tcPr>
          <w:p w:rsidR="00931B56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4-16</w:t>
            </w:r>
            <w:r w:rsidR="00931B56">
              <w:rPr>
                <w:rFonts w:ascii="Times New Roman" w:hAnsi="Times New Roman"/>
                <w:sz w:val="32"/>
                <w:szCs w:val="32"/>
              </w:rPr>
              <w:t>.04</w:t>
            </w:r>
          </w:p>
        </w:tc>
        <w:tc>
          <w:tcPr>
            <w:tcW w:w="4536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числитель</w:t>
            </w:r>
          </w:p>
        </w:tc>
      </w:tr>
      <w:tr w:rsidR="00931B56" w:rsidRPr="00E6416C" w:rsidTr="00CB0C0C">
        <w:tc>
          <w:tcPr>
            <w:tcW w:w="2269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34</w:t>
            </w:r>
          </w:p>
        </w:tc>
        <w:tc>
          <w:tcPr>
            <w:tcW w:w="2551" w:type="dxa"/>
          </w:tcPr>
          <w:p w:rsidR="00931B56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4-23</w:t>
            </w:r>
            <w:r w:rsidR="00931B56">
              <w:rPr>
                <w:rFonts w:ascii="Times New Roman" w:hAnsi="Times New Roman"/>
                <w:sz w:val="32"/>
                <w:szCs w:val="32"/>
              </w:rPr>
              <w:t>.04</w:t>
            </w:r>
          </w:p>
        </w:tc>
        <w:tc>
          <w:tcPr>
            <w:tcW w:w="4536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з</w:t>
            </w: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наменатель</w:t>
            </w:r>
          </w:p>
        </w:tc>
      </w:tr>
      <w:tr w:rsidR="00931B56" w:rsidRPr="00E6416C" w:rsidTr="00CB0C0C">
        <w:tc>
          <w:tcPr>
            <w:tcW w:w="2269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35</w:t>
            </w:r>
          </w:p>
        </w:tc>
        <w:tc>
          <w:tcPr>
            <w:tcW w:w="2551" w:type="dxa"/>
          </w:tcPr>
          <w:p w:rsidR="00931B56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.04-30.04</w:t>
            </w:r>
          </w:p>
        </w:tc>
        <w:tc>
          <w:tcPr>
            <w:tcW w:w="4536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числитель</w:t>
            </w:r>
          </w:p>
        </w:tc>
      </w:tr>
      <w:tr w:rsidR="00931B56" w:rsidRPr="00E6416C" w:rsidTr="00CB0C0C">
        <w:tc>
          <w:tcPr>
            <w:tcW w:w="2269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36</w:t>
            </w:r>
          </w:p>
        </w:tc>
        <w:tc>
          <w:tcPr>
            <w:tcW w:w="2551" w:type="dxa"/>
          </w:tcPr>
          <w:p w:rsidR="00931B56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2.05-07</w:t>
            </w:r>
            <w:r w:rsidR="00931B56">
              <w:rPr>
                <w:rFonts w:ascii="Times New Roman" w:hAnsi="Times New Roman"/>
                <w:sz w:val="32"/>
                <w:szCs w:val="32"/>
              </w:rPr>
              <w:t>.05</w:t>
            </w:r>
          </w:p>
        </w:tc>
        <w:tc>
          <w:tcPr>
            <w:tcW w:w="4536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знаменатель</w:t>
            </w:r>
          </w:p>
        </w:tc>
      </w:tr>
      <w:tr w:rsidR="00931B56" w:rsidRPr="00E6416C" w:rsidTr="00CB0C0C">
        <w:tc>
          <w:tcPr>
            <w:tcW w:w="2269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37</w:t>
            </w:r>
          </w:p>
        </w:tc>
        <w:tc>
          <w:tcPr>
            <w:tcW w:w="2551" w:type="dxa"/>
          </w:tcPr>
          <w:p w:rsidR="00931B56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5-14</w:t>
            </w:r>
            <w:r w:rsidR="00931B56">
              <w:rPr>
                <w:rFonts w:ascii="Times New Roman" w:hAnsi="Times New Roman"/>
                <w:sz w:val="32"/>
                <w:szCs w:val="32"/>
              </w:rPr>
              <w:t>.05</w:t>
            </w:r>
          </w:p>
        </w:tc>
        <w:tc>
          <w:tcPr>
            <w:tcW w:w="4536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числитель</w:t>
            </w:r>
          </w:p>
        </w:tc>
      </w:tr>
      <w:tr w:rsidR="00931B56" w:rsidRPr="00E6416C" w:rsidTr="00CB0C0C">
        <w:tc>
          <w:tcPr>
            <w:tcW w:w="2269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38</w:t>
            </w:r>
          </w:p>
        </w:tc>
        <w:tc>
          <w:tcPr>
            <w:tcW w:w="2551" w:type="dxa"/>
          </w:tcPr>
          <w:p w:rsidR="00931B56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5-21</w:t>
            </w:r>
            <w:r w:rsidR="00931B56">
              <w:rPr>
                <w:rFonts w:ascii="Times New Roman" w:hAnsi="Times New Roman"/>
                <w:sz w:val="32"/>
                <w:szCs w:val="32"/>
              </w:rPr>
              <w:t>.05</w:t>
            </w:r>
          </w:p>
        </w:tc>
        <w:tc>
          <w:tcPr>
            <w:tcW w:w="4536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знаменатель</w:t>
            </w:r>
          </w:p>
        </w:tc>
      </w:tr>
      <w:tr w:rsidR="00931B56" w:rsidRPr="00E6416C" w:rsidTr="00CB0C0C">
        <w:tc>
          <w:tcPr>
            <w:tcW w:w="2269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39</w:t>
            </w:r>
          </w:p>
        </w:tc>
        <w:tc>
          <w:tcPr>
            <w:tcW w:w="2551" w:type="dxa"/>
          </w:tcPr>
          <w:p w:rsidR="00931B56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.05-28</w:t>
            </w:r>
            <w:r w:rsidR="00931B56">
              <w:rPr>
                <w:rFonts w:ascii="Times New Roman" w:hAnsi="Times New Roman"/>
                <w:sz w:val="32"/>
                <w:szCs w:val="32"/>
              </w:rPr>
              <w:t>.05</w:t>
            </w:r>
          </w:p>
        </w:tc>
        <w:tc>
          <w:tcPr>
            <w:tcW w:w="4536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числитель</w:t>
            </w:r>
          </w:p>
        </w:tc>
      </w:tr>
      <w:tr w:rsidR="00931B56" w:rsidRPr="00E6416C" w:rsidTr="00CB0C0C">
        <w:tc>
          <w:tcPr>
            <w:tcW w:w="2269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40</w:t>
            </w:r>
          </w:p>
        </w:tc>
        <w:tc>
          <w:tcPr>
            <w:tcW w:w="2551" w:type="dxa"/>
          </w:tcPr>
          <w:p w:rsidR="00931B56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.05-04</w:t>
            </w:r>
            <w:r w:rsidR="00931B56">
              <w:rPr>
                <w:rFonts w:ascii="Times New Roman" w:hAnsi="Times New Roman"/>
                <w:sz w:val="32"/>
                <w:szCs w:val="32"/>
              </w:rPr>
              <w:t>.06</w:t>
            </w:r>
          </w:p>
        </w:tc>
        <w:tc>
          <w:tcPr>
            <w:tcW w:w="4536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знаменатель</w:t>
            </w:r>
          </w:p>
        </w:tc>
      </w:tr>
      <w:tr w:rsidR="00931B56" w:rsidRPr="00E6416C" w:rsidTr="00CB0C0C">
        <w:tc>
          <w:tcPr>
            <w:tcW w:w="2269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41</w:t>
            </w:r>
          </w:p>
        </w:tc>
        <w:tc>
          <w:tcPr>
            <w:tcW w:w="2551" w:type="dxa"/>
          </w:tcPr>
          <w:p w:rsidR="00931B56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6.06-11</w:t>
            </w:r>
            <w:r w:rsidR="00931B56">
              <w:rPr>
                <w:rFonts w:ascii="Times New Roman" w:hAnsi="Times New Roman"/>
                <w:sz w:val="32"/>
                <w:szCs w:val="32"/>
              </w:rPr>
              <w:t>.06</w:t>
            </w:r>
          </w:p>
        </w:tc>
        <w:tc>
          <w:tcPr>
            <w:tcW w:w="4536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числитель</w:t>
            </w:r>
          </w:p>
        </w:tc>
      </w:tr>
      <w:tr w:rsidR="00931B56" w:rsidRPr="00E6416C" w:rsidTr="00CB0C0C">
        <w:tc>
          <w:tcPr>
            <w:tcW w:w="2269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42</w:t>
            </w:r>
          </w:p>
        </w:tc>
        <w:tc>
          <w:tcPr>
            <w:tcW w:w="2551" w:type="dxa"/>
          </w:tcPr>
          <w:p w:rsidR="00931B56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6-18</w:t>
            </w:r>
            <w:r w:rsidR="00931B56">
              <w:rPr>
                <w:rFonts w:ascii="Times New Roman" w:hAnsi="Times New Roman"/>
                <w:sz w:val="32"/>
                <w:szCs w:val="32"/>
              </w:rPr>
              <w:t>.06</w:t>
            </w:r>
          </w:p>
        </w:tc>
        <w:tc>
          <w:tcPr>
            <w:tcW w:w="4536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з</w:t>
            </w: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наменатель</w:t>
            </w:r>
          </w:p>
        </w:tc>
      </w:tr>
      <w:tr w:rsidR="00931B56" w:rsidRPr="00E6416C" w:rsidTr="00CB0C0C">
        <w:tc>
          <w:tcPr>
            <w:tcW w:w="2269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43</w:t>
            </w:r>
          </w:p>
        </w:tc>
        <w:tc>
          <w:tcPr>
            <w:tcW w:w="2551" w:type="dxa"/>
          </w:tcPr>
          <w:p w:rsidR="00931B56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06-25</w:t>
            </w:r>
            <w:r w:rsidR="00931B56">
              <w:rPr>
                <w:rFonts w:ascii="Times New Roman" w:hAnsi="Times New Roman"/>
                <w:sz w:val="32"/>
                <w:szCs w:val="32"/>
              </w:rPr>
              <w:t>.06</w:t>
            </w:r>
          </w:p>
        </w:tc>
        <w:tc>
          <w:tcPr>
            <w:tcW w:w="4536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числитель</w:t>
            </w:r>
          </w:p>
        </w:tc>
      </w:tr>
      <w:tr w:rsidR="00931B56" w:rsidRPr="00E6416C" w:rsidTr="00CB0C0C">
        <w:tc>
          <w:tcPr>
            <w:tcW w:w="2269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44</w:t>
            </w:r>
          </w:p>
        </w:tc>
        <w:tc>
          <w:tcPr>
            <w:tcW w:w="2551" w:type="dxa"/>
          </w:tcPr>
          <w:p w:rsidR="00931B56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7.06-02</w:t>
            </w:r>
            <w:r w:rsidR="00931B56">
              <w:rPr>
                <w:rFonts w:ascii="Times New Roman" w:hAnsi="Times New Roman"/>
                <w:sz w:val="32"/>
                <w:szCs w:val="32"/>
              </w:rPr>
              <w:t>.07</w:t>
            </w:r>
          </w:p>
        </w:tc>
        <w:tc>
          <w:tcPr>
            <w:tcW w:w="4536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знаменатель</w:t>
            </w:r>
          </w:p>
        </w:tc>
      </w:tr>
      <w:tr w:rsidR="00931B56" w:rsidRPr="00E6416C" w:rsidTr="00CB0C0C">
        <w:tc>
          <w:tcPr>
            <w:tcW w:w="2269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45</w:t>
            </w:r>
          </w:p>
        </w:tc>
        <w:tc>
          <w:tcPr>
            <w:tcW w:w="2551" w:type="dxa"/>
          </w:tcPr>
          <w:p w:rsidR="00931B56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4.07-09</w:t>
            </w:r>
            <w:r w:rsidR="00931B56">
              <w:rPr>
                <w:rFonts w:ascii="Times New Roman" w:hAnsi="Times New Roman"/>
                <w:sz w:val="32"/>
                <w:szCs w:val="32"/>
              </w:rPr>
              <w:t>.07</w:t>
            </w:r>
          </w:p>
        </w:tc>
        <w:tc>
          <w:tcPr>
            <w:tcW w:w="4536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числитель</w:t>
            </w:r>
          </w:p>
        </w:tc>
      </w:tr>
      <w:tr w:rsidR="00931B56" w:rsidRPr="00E6416C" w:rsidTr="00CB0C0C">
        <w:tc>
          <w:tcPr>
            <w:tcW w:w="2269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46</w:t>
            </w:r>
          </w:p>
        </w:tc>
        <w:tc>
          <w:tcPr>
            <w:tcW w:w="2551" w:type="dxa"/>
          </w:tcPr>
          <w:p w:rsidR="00931B56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7-16</w:t>
            </w:r>
            <w:r w:rsidR="00931B56">
              <w:rPr>
                <w:rFonts w:ascii="Times New Roman" w:hAnsi="Times New Roman"/>
                <w:sz w:val="32"/>
                <w:szCs w:val="32"/>
              </w:rPr>
              <w:t>.07</w:t>
            </w:r>
          </w:p>
        </w:tc>
        <w:tc>
          <w:tcPr>
            <w:tcW w:w="4536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з</w:t>
            </w: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наменатель</w:t>
            </w:r>
          </w:p>
        </w:tc>
      </w:tr>
      <w:tr w:rsidR="00931B56" w:rsidRPr="00E6416C" w:rsidTr="00CB0C0C">
        <w:tc>
          <w:tcPr>
            <w:tcW w:w="2269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 xml:space="preserve">Недел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47</w:t>
            </w:r>
          </w:p>
        </w:tc>
        <w:tc>
          <w:tcPr>
            <w:tcW w:w="2551" w:type="dxa"/>
          </w:tcPr>
          <w:p w:rsidR="00931B56" w:rsidRDefault="00B755F3" w:rsidP="00BB0D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7-23</w:t>
            </w:r>
            <w:r w:rsidR="00931B56">
              <w:rPr>
                <w:rFonts w:ascii="Times New Roman" w:hAnsi="Times New Roman"/>
                <w:sz w:val="32"/>
                <w:szCs w:val="32"/>
              </w:rPr>
              <w:t>.07</w:t>
            </w:r>
          </w:p>
        </w:tc>
        <w:tc>
          <w:tcPr>
            <w:tcW w:w="4536" w:type="dxa"/>
          </w:tcPr>
          <w:p w:rsidR="00931B56" w:rsidRPr="00E6416C" w:rsidRDefault="00931B56" w:rsidP="00666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416C">
              <w:rPr>
                <w:rFonts w:ascii="Times New Roman" w:hAnsi="Times New Roman"/>
                <w:b/>
                <w:sz w:val="32"/>
                <w:szCs w:val="32"/>
              </w:rPr>
              <w:t>числитель</w:t>
            </w:r>
          </w:p>
        </w:tc>
      </w:tr>
    </w:tbl>
    <w:p w:rsidR="00C666D2" w:rsidRPr="00E6416C" w:rsidRDefault="00C666D2" w:rsidP="006525F2">
      <w:pPr>
        <w:pStyle w:val="a4"/>
        <w:spacing w:line="215" w:lineRule="atLeast"/>
        <w:jc w:val="both"/>
      </w:pPr>
      <w:bookmarkStart w:id="0" w:name="_GoBack"/>
      <w:bookmarkEnd w:id="0"/>
    </w:p>
    <w:sectPr w:rsidR="00C666D2" w:rsidRPr="00E6416C" w:rsidSect="00BA3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7A2B"/>
    <w:rsid w:val="00017AC6"/>
    <w:rsid w:val="00027111"/>
    <w:rsid w:val="00384E78"/>
    <w:rsid w:val="004672D5"/>
    <w:rsid w:val="006525F2"/>
    <w:rsid w:val="00656628"/>
    <w:rsid w:val="006773D8"/>
    <w:rsid w:val="007A6BBF"/>
    <w:rsid w:val="007B487A"/>
    <w:rsid w:val="00931B56"/>
    <w:rsid w:val="0098083A"/>
    <w:rsid w:val="00982189"/>
    <w:rsid w:val="009E5CD9"/>
    <w:rsid w:val="00A11AD1"/>
    <w:rsid w:val="00A122D8"/>
    <w:rsid w:val="00A203FB"/>
    <w:rsid w:val="00A47A2B"/>
    <w:rsid w:val="00AE61E9"/>
    <w:rsid w:val="00B755F3"/>
    <w:rsid w:val="00BA37EC"/>
    <w:rsid w:val="00BB0D3C"/>
    <w:rsid w:val="00BC71E7"/>
    <w:rsid w:val="00C666D2"/>
    <w:rsid w:val="00CA73CE"/>
    <w:rsid w:val="00CB0C0C"/>
    <w:rsid w:val="00CF44CF"/>
    <w:rsid w:val="00E6416C"/>
    <w:rsid w:val="00F1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47A2B"/>
    <w:rPr>
      <w:rFonts w:cs="Times New Roman"/>
      <w:color w:val="0088CC"/>
      <w:u w:val="none"/>
      <w:effect w:val="none"/>
    </w:rPr>
  </w:style>
  <w:style w:type="paragraph" w:styleId="a4">
    <w:name w:val="Normal (Web)"/>
    <w:basedOn w:val="a"/>
    <w:uiPriority w:val="99"/>
    <w:rsid w:val="00A47A2B"/>
    <w:pPr>
      <w:spacing w:after="107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A47A2B"/>
    <w:rPr>
      <w:rFonts w:cs="Times New Roman"/>
      <w:b/>
      <w:bCs/>
    </w:rPr>
  </w:style>
  <w:style w:type="character" w:customStyle="1" w:styleId="zvtime">
    <w:name w:val="zv_time"/>
    <w:uiPriority w:val="99"/>
    <w:rsid w:val="00A47A2B"/>
    <w:rPr>
      <w:rFonts w:cs="Times New Roman"/>
    </w:rPr>
  </w:style>
  <w:style w:type="character" w:customStyle="1" w:styleId="upind">
    <w:name w:val="upind"/>
    <w:uiPriority w:val="99"/>
    <w:rsid w:val="00A47A2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CAC8-DFE7-40F4-95AE-06CEB58C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я</cp:lastModifiedBy>
  <cp:revision>11</cp:revision>
  <cp:lastPrinted>2013-03-26T04:13:00Z</cp:lastPrinted>
  <dcterms:created xsi:type="dcterms:W3CDTF">2013-01-23T01:48:00Z</dcterms:created>
  <dcterms:modified xsi:type="dcterms:W3CDTF">2015-08-29T03:23:00Z</dcterms:modified>
</cp:coreProperties>
</file>